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7AA84" w14:textId="77777777" w:rsidR="00191F98" w:rsidRDefault="00191F98" w:rsidP="00763AB6">
      <w:pPr>
        <w:jc w:val="center"/>
        <w:rPr>
          <w:b/>
          <w:sz w:val="32"/>
          <w:szCs w:val="32"/>
        </w:rPr>
      </w:pPr>
      <w:r>
        <w:rPr>
          <w:b/>
          <w:sz w:val="32"/>
          <w:szCs w:val="32"/>
        </w:rPr>
        <w:t>Směnná smlouva</w:t>
      </w:r>
    </w:p>
    <w:p w14:paraId="0BF55A81" w14:textId="77777777" w:rsidR="00191F98" w:rsidRDefault="00191F98" w:rsidP="00763AB6">
      <w:pPr>
        <w:jc w:val="center"/>
        <w:rPr>
          <w:b/>
        </w:rPr>
      </w:pPr>
      <w:r>
        <w:rPr>
          <w:b/>
        </w:rPr>
        <w:t>uzavřená dle § 2184 a násl. zákona č. 89/2012 Sb., občanského zákoníku,</w:t>
      </w:r>
    </w:p>
    <w:p w14:paraId="5E9DC474" w14:textId="77777777" w:rsidR="00191F98" w:rsidRDefault="00191F98" w:rsidP="00763AB6">
      <w:pPr>
        <w:jc w:val="center"/>
        <w:rPr>
          <w:b/>
        </w:rPr>
      </w:pPr>
      <w:r>
        <w:rPr>
          <w:b/>
        </w:rPr>
        <w:t>ve znění pozdějších předpisů</w:t>
      </w:r>
    </w:p>
    <w:p w14:paraId="65867BD1" w14:textId="77777777" w:rsidR="00191F98" w:rsidRDefault="00191F98" w:rsidP="00763AB6">
      <w:pPr>
        <w:jc w:val="both"/>
      </w:pPr>
    </w:p>
    <w:p w14:paraId="7348ED6B" w14:textId="42DE206A" w:rsidR="00191F98" w:rsidRDefault="00191F98" w:rsidP="00763AB6">
      <w:pPr>
        <w:jc w:val="both"/>
      </w:pPr>
      <w:r>
        <w:rPr>
          <w:b/>
        </w:rPr>
        <w:t>1. Město Slavkov u Brna</w:t>
      </w:r>
      <w:r>
        <w:t>, IČ: 00292311,</w:t>
      </w:r>
    </w:p>
    <w:p w14:paraId="4FC922AC" w14:textId="77777777" w:rsidR="00191F98" w:rsidRDefault="00191F98" w:rsidP="00763AB6">
      <w:pPr>
        <w:jc w:val="both"/>
      </w:pPr>
      <w:r>
        <w:t>zastoupené starostou Bc. Michalem Boudným,</w:t>
      </w:r>
    </w:p>
    <w:p w14:paraId="7244039D" w14:textId="77777777" w:rsidR="00191F98" w:rsidRDefault="00191F98" w:rsidP="00763AB6">
      <w:pPr>
        <w:jc w:val="both"/>
      </w:pPr>
      <w:r>
        <w:t>se sídlem Palackého náměstí 65, 684 01 Slavkov u Brna,</w:t>
      </w:r>
    </w:p>
    <w:p w14:paraId="364B83CA" w14:textId="0DBF76E1" w:rsidR="00191F98" w:rsidRDefault="00191F98" w:rsidP="00763AB6">
      <w:pPr>
        <w:jc w:val="both"/>
        <w:rPr>
          <w:b/>
        </w:rPr>
      </w:pPr>
      <w:r>
        <w:t xml:space="preserve">dále jen jako </w:t>
      </w:r>
      <w:r w:rsidR="00B56597">
        <w:rPr>
          <w:b/>
        </w:rPr>
        <w:t>„Město</w:t>
      </w:r>
      <w:r>
        <w:rPr>
          <w:b/>
        </w:rPr>
        <w:t>“</w:t>
      </w:r>
    </w:p>
    <w:p w14:paraId="05403D9B" w14:textId="0C8808B4" w:rsidR="00F241C0" w:rsidRDefault="00F241C0" w:rsidP="00763AB6">
      <w:pPr>
        <w:jc w:val="both"/>
        <w:rPr>
          <w:b/>
        </w:rPr>
      </w:pPr>
    </w:p>
    <w:p w14:paraId="59C28701" w14:textId="541B9E6C" w:rsidR="00F241C0" w:rsidRPr="00F241C0" w:rsidRDefault="00F241C0" w:rsidP="00763AB6">
      <w:pPr>
        <w:jc w:val="both"/>
        <w:rPr>
          <w:bCs/>
        </w:rPr>
      </w:pPr>
      <w:r>
        <w:rPr>
          <w:bCs/>
        </w:rPr>
        <w:t>a</w:t>
      </w:r>
    </w:p>
    <w:p w14:paraId="0A0BA9A3" w14:textId="77777777" w:rsidR="00191F98" w:rsidRDefault="00191F98" w:rsidP="00763AB6">
      <w:pPr>
        <w:jc w:val="both"/>
      </w:pPr>
    </w:p>
    <w:p w14:paraId="11E03700" w14:textId="51D982BE" w:rsidR="00C135F1" w:rsidRPr="00C135F1" w:rsidRDefault="00191F98" w:rsidP="00C135F1">
      <w:pPr>
        <w:jc w:val="both"/>
        <w:rPr>
          <w:b/>
        </w:rPr>
      </w:pPr>
      <w:r>
        <w:rPr>
          <w:b/>
        </w:rPr>
        <w:t xml:space="preserve">2. </w:t>
      </w:r>
      <w:r w:rsidR="00E5675C">
        <w:rPr>
          <w:b/>
          <w:bCs/>
        </w:rPr>
        <w:t>GOLF INVEST AUSTERLITZ</w:t>
      </w:r>
      <w:r w:rsidR="008204EA">
        <w:rPr>
          <w:b/>
          <w:bCs/>
        </w:rPr>
        <w:t>, a.s.</w:t>
      </w:r>
      <w:r w:rsidR="00C135F1" w:rsidRPr="00C135F1">
        <w:rPr>
          <w:b/>
        </w:rPr>
        <w:t xml:space="preserve">, </w:t>
      </w:r>
      <w:r w:rsidR="002F0957">
        <w:t>IČ:</w:t>
      </w:r>
      <w:r w:rsidR="0008405A">
        <w:t xml:space="preserve"> </w:t>
      </w:r>
      <w:r w:rsidR="00E5675C">
        <w:t>634 95 201</w:t>
      </w:r>
    </w:p>
    <w:p w14:paraId="61AAB0B9" w14:textId="7E989E52" w:rsidR="002F0957" w:rsidRDefault="002F0957" w:rsidP="00C135F1">
      <w:pPr>
        <w:jc w:val="both"/>
      </w:pPr>
      <w:r>
        <w:t>zastoupena</w:t>
      </w:r>
      <w:r w:rsidR="008204EA">
        <w:t xml:space="preserve"> Radimem Válkou, předsedou představenstva a Michalem Hlaváčem, místopředsedou představenstva</w:t>
      </w:r>
    </w:p>
    <w:p w14:paraId="6C4A8C1C" w14:textId="73F4F6D6" w:rsidR="00C135F1" w:rsidRPr="001B3494" w:rsidRDefault="002F0957" w:rsidP="00C135F1">
      <w:pPr>
        <w:jc w:val="both"/>
      </w:pPr>
      <w:r>
        <w:t>se sídlem</w:t>
      </w:r>
      <w:r w:rsidR="00C13616">
        <w:t xml:space="preserve"> </w:t>
      </w:r>
      <w:r w:rsidR="00E5675C">
        <w:t>Na golfovém hřišti 1020</w:t>
      </w:r>
      <w:r w:rsidR="00C13616">
        <w:t>, 684 01 Slavkov u Brna</w:t>
      </w:r>
      <w:r w:rsidR="00C135F1" w:rsidRPr="001B3494">
        <w:t xml:space="preserve">, </w:t>
      </w:r>
    </w:p>
    <w:p w14:paraId="02EE0563" w14:textId="77777777" w:rsidR="00191F98" w:rsidRDefault="00C135F1" w:rsidP="00763AB6">
      <w:pPr>
        <w:jc w:val="both"/>
      </w:pPr>
      <w:r w:rsidRPr="001B3494">
        <w:t>dále jen jako</w:t>
      </w:r>
      <w:r w:rsidRPr="00C135F1">
        <w:rPr>
          <w:b/>
        </w:rPr>
        <w:t xml:space="preserve"> „</w:t>
      </w:r>
      <w:r>
        <w:rPr>
          <w:b/>
        </w:rPr>
        <w:t>Směnitel</w:t>
      </w:r>
      <w:r w:rsidRPr="00C135F1">
        <w:rPr>
          <w:b/>
        </w:rPr>
        <w:t>“</w:t>
      </w:r>
    </w:p>
    <w:p w14:paraId="00515A25" w14:textId="77777777" w:rsidR="00C135F1" w:rsidRDefault="00C135F1" w:rsidP="00763AB6"/>
    <w:p w14:paraId="4BFBF33E" w14:textId="77777777" w:rsidR="00191F98" w:rsidRDefault="00582592" w:rsidP="00763AB6">
      <w:r>
        <w:t xml:space="preserve">všichni výše uvedení ve smlouvě společně </w:t>
      </w:r>
      <w:r w:rsidR="00191F98">
        <w:t>i jen jako „smluvní strany“</w:t>
      </w:r>
    </w:p>
    <w:p w14:paraId="1BAF6C09" w14:textId="77777777" w:rsidR="00191F98" w:rsidRDefault="00191F98" w:rsidP="00763AB6">
      <w:pPr>
        <w:jc w:val="both"/>
      </w:pPr>
    </w:p>
    <w:p w14:paraId="33D048AC" w14:textId="77777777" w:rsidR="00191F98" w:rsidRDefault="00191F98" w:rsidP="00763AB6">
      <w:pPr>
        <w:jc w:val="both"/>
      </w:pPr>
    </w:p>
    <w:p w14:paraId="5880B930" w14:textId="77777777" w:rsidR="00191F98" w:rsidRDefault="00191F98" w:rsidP="00763AB6">
      <w:pPr>
        <w:jc w:val="center"/>
      </w:pPr>
      <w:r>
        <w:t>uzavírají níže uvedeného dne, měsíce a roku směnnou smlouvu v tomto znění:</w:t>
      </w:r>
    </w:p>
    <w:p w14:paraId="5D4D43F2" w14:textId="77777777" w:rsidR="00191F98" w:rsidRDefault="00191F98" w:rsidP="00763AB6">
      <w:pPr>
        <w:jc w:val="both"/>
      </w:pPr>
    </w:p>
    <w:p w14:paraId="78348F20" w14:textId="77777777" w:rsidR="00191F98" w:rsidRDefault="00191F98" w:rsidP="00763AB6">
      <w:pPr>
        <w:jc w:val="both"/>
        <w:rPr>
          <w:b/>
        </w:rPr>
      </w:pPr>
    </w:p>
    <w:p w14:paraId="1363B444" w14:textId="77777777" w:rsidR="00191F98" w:rsidRDefault="00191F98" w:rsidP="00763AB6">
      <w:pPr>
        <w:jc w:val="center"/>
        <w:rPr>
          <w:b/>
        </w:rPr>
      </w:pPr>
      <w:r>
        <w:rPr>
          <w:b/>
        </w:rPr>
        <w:t>I. Předmět směny</w:t>
      </w:r>
    </w:p>
    <w:p w14:paraId="73074F12" w14:textId="77777777" w:rsidR="00191F98" w:rsidRDefault="00191F98" w:rsidP="00763AB6">
      <w:pPr>
        <w:jc w:val="both"/>
      </w:pPr>
      <w:r>
        <w:t>1. Město</w:t>
      </w:r>
      <w:r w:rsidR="00712413">
        <w:t xml:space="preserve"> </w:t>
      </w:r>
      <w:r>
        <w:t>prohlašuje, že má</w:t>
      </w:r>
      <w:r w:rsidR="0071493E">
        <w:t xml:space="preserve"> vlastnické právo k níže </w:t>
      </w:r>
      <w:r w:rsidR="00C135F1">
        <w:t xml:space="preserve">uvedené </w:t>
      </w:r>
      <w:r w:rsidR="0071493E">
        <w:t>nemovit</w:t>
      </w:r>
      <w:r w:rsidR="00C135F1">
        <w:t>é</w:t>
      </w:r>
      <w:r w:rsidR="0071493E">
        <w:t xml:space="preserve"> věc</w:t>
      </w:r>
      <w:r w:rsidR="00C135F1">
        <w:t>i</w:t>
      </w:r>
      <w:r>
        <w:t>:</w:t>
      </w:r>
    </w:p>
    <w:p w14:paraId="7A71527B" w14:textId="77777777" w:rsidR="00191F98" w:rsidRDefault="00191F98" w:rsidP="00763AB6">
      <w:pPr>
        <w:jc w:val="both"/>
      </w:pPr>
    </w:p>
    <w:p w14:paraId="68763D14" w14:textId="3CA7C03A" w:rsidR="00C94906" w:rsidRDefault="00191F98" w:rsidP="00763AB6">
      <w:pPr>
        <w:jc w:val="both"/>
      </w:pPr>
      <w:r w:rsidRPr="006433FF">
        <w:t xml:space="preserve">- pozemku </w:t>
      </w:r>
      <w:proofErr w:type="spellStart"/>
      <w:r w:rsidRPr="006433FF">
        <w:t>par</w:t>
      </w:r>
      <w:r w:rsidR="00004B81">
        <w:t>c</w:t>
      </w:r>
      <w:proofErr w:type="spellEnd"/>
      <w:r w:rsidRPr="006433FF">
        <w:t>.</w:t>
      </w:r>
      <w:r w:rsidR="002E517E">
        <w:t xml:space="preserve"> </w:t>
      </w:r>
      <w:proofErr w:type="gramStart"/>
      <w:r w:rsidRPr="006433FF">
        <w:t>č.</w:t>
      </w:r>
      <w:proofErr w:type="gramEnd"/>
      <w:r w:rsidR="00004B81">
        <w:t xml:space="preserve"> </w:t>
      </w:r>
      <w:r w:rsidR="00E5675C">
        <w:t>3123/14, orná půda</w:t>
      </w:r>
      <w:r w:rsidR="00712413">
        <w:t xml:space="preserve"> o výměře </w:t>
      </w:r>
      <w:r w:rsidR="00E5675C">
        <w:t>6 415</w:t>
      </w:r>
      <w:r w:rsidR="00004B81">
        <w:t xml:space="preserve"> m</w:t>
      </w:r>
      <w:r w:rsidR="00004B81" w:rsidRPr="00004B81">
        <w:rPr>
          <w:vertAlign w:val="superscript"/>
        </w:rPr>
        <w:t>2</w:t>
      </w:r>
      <w:r w:rsidR="00004B81">
        <w:t>,</w:t>
      </w:r>
    </w:p>
    <w:p w14:paraId="1B1226F9" w14:textId="77777777" w:rsidR="00191F98" w:rsidRDefault="00191F98" w:rsidP="00763AB6">
      <w:pPr>
        <w:jc w:val="both"/>
      </w:pPr>
    </w:p>
    <w:p w14:paraId="226DD7DB" w14:textId="77777777" w:rsidR="00191F98" w:rsidRDefault="00C135F1" w:rsidP="00763AB6">
      <w:pPr>
        <w:jc w:val="both"/>
      </w:pPr>
      <w:r>
        <w:t xml:space="preserve">zapsané </w:t>
      </w:r>
      <w:r w:rsidR="00191F98">
        <w:t xml:space="preserve">v katastru nemovitostí na listu vlastnictví č. </w:t>
      </w:r>
      <w:r w:rsidR="00712413">
        <w:t>1</w:t>
      </w:r>
      <w:r>
        <w:t>0001</w:t>
      </w:r>
      <w:r w:rsidR="00191F98">
        <w:t xml:space="preserve"> pro katastrální území </w:t>
      </w:r>
      <w:r>
        <w:t>Slavkov u Brna</w:t>
      </w:r>
      <w:r w:rsidR="00191F98">
        <w:t xml:space="preserve">, obec </w:t>
      </w:r>
      <w:r>
        <w:t>Slavkov u Brna</w:t>
      </w:r>
      <w:r w:rsidR="00191F98">
        <w:t>, vedeno u Katastrálního úřadu pro Jihomoravský kraj, Katastrální pracoviště Vyškov.</w:t>
      </w:r>
    </w:p>
    <w:p w14:paraId="6AFEA547" w14:textId="77777777" w:rsidR="00B707CA" w:rsidRDefault="00B707CA" w:rsidP="00B707CA">
      <w:pPr>
        <w:jc w:val="both"/>
      </w:pPr>
    </w:p>
    <w:p w14:paraId="461781E3" w14:textId="77777777" w:rsidR="004810DA" w:rsidRDefault="004810DA" w:rsidP="00763AB6">
      <w:pPr>
        <w:jc w:val="both"/>
      </w:pPr>
    </w:p>
    <w:p w14:paraId="0EDECD4A" w14:textId="77777777" w:rsidR="00191F98" w:rsidRDefault="00191F98" w:rsidP="00763AB6">
      <w:pPr>
        <w:jc w:val="both"/>
      </w:pPr>
      <w:r>
        <w:t xml:space="preserve">2. </w:t>
      </w:r>
      <w:r w:rsidR="00C135F1">
        <w:t>Směnitel</w:t>
      </w:r>
      <w:r w:rsidR="001B3494">
        <w:t xml:space="preserve"> </w:t>
      </w:r>
      <w:r>
        <w:t>prohlašuje, že má vlastnické právo k níže uveden</w:t>
      </w:r>
      <w:r w:rsidR="00C135F1">
        <w:t>é</w:t>
      </w:r>
      <w:r w:rsidR="006554CB">
        <w:t xml:space="preserve"> nemovit</w:t>
      </w:r>
      <w:r w:rsidR="00C135F1">
        <w:t>é</w:t>
      </w:r>
      <w:r w:rsidR="006554CB">
        <w:t xml:space="preserve"> věc</w:t>
      </w:r>
      <w:r w:rsidR="00C135F1">
        <w:t>i</w:t>
      </w:r>
      <w:r>
        <w:t>:</w:t>
      </w:r>
    </w:p>
    <w:p w14:paraId="147651F9" w14:textId="77777777" w:rsidR="00191F98" w:rsidRDefault="00191F98" w:rsidP="00763AB6">
      <w:pPr>
        <w:jc w:val="both"/>
      </w:pPr>
    </w:p>
    <w:p w14:paraId="1A3378E1" w14:textId="493BA5E9" w:rsidR="00191F98" w:rsidRDefault="00191F98" w:rsidP="00763AB6">
      <w:pPr>
        <w:jc w:val="both"/>
      </w:pPr>
      <w:r>
        <w:t xml:space="preserve">- pozemku </w:t>
      </w:r>
      <w:proofErr w:type="spellStart"/>
      <w:r>
        <w:t>parc</w:t>
      </w:r>
      <w:proofErr w:type="spellEnd"/>
      <w:r>
        <w:t xml:space="preserve">. </w:t>
      </w:r>
      <w:proofErr w:type="gramStart"/>
      <w:r>
        <w:t>č.</w:t>
      </w:r>
      <w:proofErr w:type="gramEnd"/>
      <w:r>
        <w:t xml:space="preserve"> </w:t>
      </w:r>
      <w:r w:rsidR="00E5675C">
        <w:t>3122/20,</w:t>
      </w:r>
      <w:r w:rsidR="00F41700">
        <w:t xml:space="preserve"> </w:t>
      </w:r>
      <w:r w:rsidR="00E5675C" w:rsidRPr="00E5675C">
        <w:t>trvalý travní porost</w:t>
      </w:r>
      <w:r w:rsidR="00004B81">
        <w:t xml:space="preserve"> o</w:t>
      </w:r>
      <w:r>
        <w:t xml:space="preserve"> výměře</w:t>
      </w:r>
      <w:r w:rsidR="00F41700">
        <w:t xml:space="preserve"> </w:t>
      </w:r>
      <w:r w:rsidR="00E5675C">
        <w:t>7205</w:t>
      </w:r>
      <w:r>
        <w:t xml:space="preserve"> m</w:t>
      </w:r>
      <w:r>
        <w:rPr>
          <w:vertAlign w:val="superscript"/>
        </w:rPr>
        <w:t>2</w:t>
      </w:r>
      <w:r w:rsidR="00004B81">
        <w:t>,</w:t>
      </w:r>
    </w:p>
    <w:p w14:paraId="1058B70F" w14:textId="28192BFD" w:rsidR="00E5675C" w:rsidRDefault="00E5675C" w:rsidP="00763AB6">
      <w:pPr>
        <w:jc w:val="both"/>
      </w:pPr>
      <w:r>
        <w:t xml:space="preserve">- pozemku </w:t>
      </w:r>
      <w:proofErr w:type="spellStart"/>
      <w:r>
        <w:t>parc</w:t>
      </w:r>
      <w:proofErr w:type="spellEnd"/>
      <w:r>
        <w:t xml:space="preserve">. </w:t>
      </w:r>
      <w:proofErr w:type="gramStart"/>
      <w:r>
        <w:t>č.</w:t>
      </w:r>
      <w:proofErr w:type="gramEnd"/>
      <w:r>
        <w:t xml:space="preserve"> 3122/19, </w:t>
      </w:r>
      <w:r w:rsidRPr="00E5675C">
        <w:t>trvalý travní porost</w:t>
      </w:r>
      <w:r>
        <w:t xml:space="preserve"> o výměře 19 116 m</w:t>
      </w:r>
      <w:r>
        <w:rPr>
          <w:vertAlign w:val="superscript"/>
        </w:rPr>
        <w:t>2</w:t>
      </w:r>
      <w:r>
        <w:t>,</w:t>
      </w:r>
    </w:p>
    <w:p w14:paraId="43B104CA" w14:textId="77777777" w:rsidR="00191F98" w:rsidRDefault="00191F98" w:rsidP="00763AB6">
      <w:pPr>
        <w:jc w:val="both"/>
      </w:pPr>
      <w:r>
        <w:t xml:space="preserve">            </w:t>
      </w:r>
    </w:p>
    <w:p w14:paraId="791183EF" w14:textId="2A141CAD" w:rsidR="00191F98" w:rsidRDefault="00C135F1" w:rsidP="00763AB6">
      <w:pPr>
        <w:jc w:val="both"/>
      </w:pPr>
      <w:r>
        <w:t xml:space="preserve">zapsané </w:t>
      </w:r>
      <w:r w:rsidR="00191F98">
        <w:t>v katastru nemovito</w:t>
      </w:r>
      <w:r w:rsidR="0079012F">
        <w:t xml:space="preserve">stí na listu vlastnictví č. </w:t>
      </w:r>
      <w:r w:rsidR="00E5675C">
        <w:t>1739</w:t>
      </w:r>
      <w:r w:rsidR="00F41700">
        <w:t xml:space="preserve"> </w:t>
      </w:r>
      <w:r w:rsidR="00191F98">
        <w:t>pro katastrální území Slavkov u Brna, obec Slavkov u Brna, vedeno u Katastrálního úřadu pro Jihomoravský kraj, Katastrální pracoviště Vyškov.</w:t>
      </w:r>
    </w:p>
    <w:p w14:paraId="72BCD814" w14:textId="77777777" w:rsidR="009F5322" w:rsidRDefault="009F5322" w:rsidP="00763AB6">
      <w:pPr>
        <w:jc w:val="both"/>
      </w:pPr>
    </w:p>
    <w:p w14:paraId="51BA7A17" w14:textId="77777777" w:rsidR="00191F98" w:rsidRDefault="00191F98" w:rsidP="00763AB6">
      <w:pPr>
        <w:jc w:val="both"/>
      </w:pPr>
    </w:p>
    <w:p w14:paraId="1774A37B" w14:textId="17F89F12" w:rsidR="00E5675C" w:rsidRDefault="00191F98" w:rsidP="00D71ECA">
      <w:pPr>
        <w:jc w:val="center"/>
        <w:rPr>
          <w:b/>
        </w:rPr>
      </w:pPr>
      <w:r>
        <w:rPr>
          <w:b/>
        </w:rPr>
        <w:t>II. Předmět směnné smlouvy</w:t>
      </w:r>
    </w:p>
    <w:p w14:paraId="441732DF" w14:textId="573AF8A7" w:rsidR="007950FA" w:rsidRDefault="00E5675C" w:rsidP="00763AB6">
      <w:pPr>
        <w:jc w:val="both"/>
      </w:pPr>
      <w:r>
        <w:rPr>
          <w:sz w:val="24"/>
        </w:rPr>
        <w:t xml:space="preserve">1. </w:t>
      </w:r>
      <w:r w:rsidRPr="00E5675C">
        <w:t xml:space="preserve">Geometrickým plánem č. 3992-73/2023 zhotoveným </w:t>
      </w:r>
      <w:r w:rsidR="00F72214">
        <w:t>………………</w:t>
      </w:r>
      <w:bookmarkStart w:id="0" w:name="_GoBack"/>
      <w:bookmarkEnd w:id="0"/>
      <w:r w:rsidRPr="00E5675C">
        <w:t xml:space="preserve"> ověřeným Katastrálním úřadem pro Jihomoravský kraj, Katastrální pracoviště Vyškov dne 28. 02. 2023 pod č. PGP 273/2023-712</w:t>
      </w:r>
      <w:r w:rsidR="002E7226">
        <w:t xml:space="preserve"> (dále jen „</w:t>
      </w:r>
      <w:r w:rsidR="002E7226" w:rsidRPr="007950FA">
        <w:t>geometrický plán</w:t>
      </w:r>
      <w:r w:rsidR="002E7226">
        <w:t>“)</w:t>
      </w:r>
      <w:r w:rsidRPr="00E5675C">
        <w:t xml:space="preserve">, došlo k oddělení </w:t>
      </w:r>
      <w:r w:rsidR="007950FA">
        <w:t>části pozemku označeného v čl. I odst. 1 této smlouvy, a to pozemku</w:t>
      </w:r>
      <w:r>
        <w:t xml:space="preserve"> </w:t>
      </w:r>
      <w:proofErr w:type="spellStart"/>
      <w:r>
        <w:t>parc</w:t>
      </w:r>
      <w:proofErr w:type="spellEnd"/>
      <w:r>
        <w:t>. č. 3123/14</w:t>
      </w:r>
      <w:r w:rsidRPr="00E5675C">
        <w:t>, orná půda</w:t>
      </w:r>
      <w:r w:rsidR="007950FA">
        <w:t xml:space="preserve"> o výměře 488 m</w:t>
      </w:r>
      <w:r w:rsidR="007950FA" w:rsidRPr="007950FA">
        <w:rPr>
          <w:vertAlign w:val="superscript"/>
        </w:rPr>
        <w:t>2</w:t>
      </w:r>
      <w:r w:rsidRPr="00E5675C">
        <w:t xml:space="preserve"> označené ve výše uvedeném geometrickém plánu pod </w:t>
      </w:r>
      <w:r w:rsidRPr="00E5675C">
        <w:rPr>
          <w:u w:val="single"/>
        </w:rPr>
        <w:t>písmenem a</w:t>
      </w:r>
      <w:r w:rsidRPr="00E5675C">
        <w:t xml:space="preserve">, </w:t>
      </w:r>
      <w:r w:rsidR="007950FA" w:rsidRPr="00E5675C">
        <w:t>ležící v </w:t>
      </w:r>
      <w:proofErr w:type="spellStart"/>
      <w:proofErr w:type="gramStart"/>
      <w:r w:rsidR="007950FA" w:rsidRPr="00E5675C">
        <w:t>k.ú</w:t>
      </w:r>
      <w:proofErr w:type="spellEnd"/>
      <w:r w:rsidR="007950FA" w:rsidRPr="00E5675C">
        <w:t>.</w:t>
      </w:r>
      <w:proofErr w:type="gramEnd"/>
      <w:r w:rsidR="007950FA" w:rsidRPr="00E5675C">
        <w:t xml:space="preserve"> Slavkov u Brna.</w:t>
      </w:r>
      <w:r w:rsidR="007950FA">
        <w:t xml:space="preserve"> Tato nemovitost bude nadále v této smlouvě označována jako „</w:t>
      </w:r>
      <w:r w:rsidR="007950FA" w:rsidRPr="007950FA">
        <w:rPr>
          <w:b/>
        </w:rPr>
        <w:t>Nemovitost A</w:t>
      </w:r>
      <w:r w:rsidR="007950FA">
        <w:t>“.</w:t>
      </w:r>
      <w:r w:rsidR="002E7226">
        <w:t xml:space="preserve"> </w:t>
      </w:r>
      <w:r w:rsidR="002E7226" w:rsidRPr="002E7226">
        <w:t xml:space="preserve">Výše zmíněný geometrický plán je nezbytnou součástí </w:t>
      </w:r>
      <w:r w:rsidR="002E7226">
        <w:t xml:space="preserve">této </w:t>
      </w:r>
      <w:r w:rsidR="002E7226" w:rsidRPr="002E7226">
        <w:t>smlouvy.</w:t>
      </w:r>
    </w:p>
    <w:p w14:paraId="3A0E05AC" w14:textId="77777777" w:rsidR="007950FA" w:rsidRDefault="007950FA" w:rsidP="00763AB6">
      <w:pPr>
        <w:jc w:val="both"/>
      </w:pPr>
    </w:p>
    <w:p w14:paraId="226E6907" w14:textId="3FFE9C36" w:rsidR="00D71ECA" w:rsidRDefault="007950FA" w:rsidP="00763AB6">
      <w:pPr>
        <w:jc w:val="both"/>
      </w:pPr>
      <w:r>
        <w:rPr>
          <w:sz w:val="24"/>
        </w:rPr>
        <w:t xml:space="preserve">2. </w:t>
      </w:r>
      <w:r w:rsidRPr="00E5675C">
        <w:t>Geometrickým plánem došlo k oddělení částí</w:t>
      </w:r>
      <w:r>
        <w:t xml:space="preserve"> pozemků označených v čl. I odst. 2 této smlouvy, a to pozemku </w:t>
      </w:r>
      <w:proofErr w:type="spellStart"/>
      <w:r>
        <w:t>parc</w:t>
      </w:r>
      <w:proofErr w:type="spellEnd"/>
      <w:r>
        <w:t xml:space="preserve">. </w:t>
      </w:r>
      <w:proofErr w:type="gramStart"/>
      <w:r>
        <w:t>č.</w:t>
      </w:r>
      <w:proofErr w:type="gramEnd"/>
      <w:r>
        <w:t xml:space="preserve"> 3122/20, orná půda o výměře 307 m</w:t>
      </w:r>
      <w:r w:rsidRPr="007950FA">
        <w:rPr>
          <w:vertAlign w:val="superscript"/>
        </w:rPr>
        <w:t>2</w:t>
      </w:r>
      <w:r>
        <w:t xml:space="preserve"> označené ve výše uvedeném geometrickém plánu pod </w:t>
      </w:r>
      <w:r w:rsidRPr="007950FA">
        <w:rPr>
          <w:u w:val="single"/>
        </w:rPr>
        <w:t>písmenem b</w:t>
      </w:r>
      <w:r>
        <w:t xml:space="preserve">, a pozemku </w:t>
      </w:r>
      <w:proofErr w:type="spellStart"/>
      <w:r>
        <w:t>parc</w:t>
      </w:r>
      <w:proofErr w:type="spellEnd"/>
      <w:r>
        <w:t>. č. 3122/19, orná půda o výměře 181 m</w:t>
      </w:r>
      <w:r w:rsidRPr="007950FA">
        <w:rPr>
          <w:vertAlign w:val="superscript"/>
        </w:rPr>
        <w:t>2</w:t>
      </w:r>
      <w:r>
        <w:t xml:space="preserve"> označené ve výše uvedeném geometrickém plánu pod </w:t>
      </w:r>
      <w:r w:rsidRPr="007950FA">
        <w:rPr>
          <w:u w:val="single"/>
        </w:rPr>
        <w:t>písmenem c</w:t>
      </w:r>
      <w:r>
        <w:t xml:space="preserve">. </w:t>
      </w:r>
    </w:p>
    <w:p w14:paraId="5961FF06" w14:textId="7AA89374" w:rsidR="00E5675C" w:rsidRDefault="007950FA" w:rsidP="00763AB6">
      <w:pPr>
        <w:jc w:val="both"/>
      </w:pPr>
      <w:r>
        <w:t>Obě zmíněné části pozemk</w:t>
      </w:r>
      <w:r w:rsidR="00D71ECA">
        <w:t>ů</w:t>
      </w:r>
      <w:r>
        <w:t xml:space="preserve">, tedy část pozemku </w:t>
      </w:r>
      <w:proofErr w:type="spellStart"/>
      <w:r>
        <w:t>parc</w:t>
      </w:r>
      <w:proofErr w:type="spellEnd"/>
      <w:r>
        <w:t>. č. 3122/20 o výměře 307 m</w:t>
      </w:r>
      <w:r w:rsidRPr="007950FA">
        <w:rPr>
          <w:vertAlign w:val="superscript"/>
        </w:rPr>
        <w:t>2</w:t>
      </w:r>
      <w:r>
        <w:rPr>
          <w:vertAlign w:val="superscript"/>
        </w:rPr>
        <w:t xml:space="preserve"> </w:t>
      </w:r>
      <w:r>
        <w:t xml:space="preserve">v geometrickém plánu označená pod </w:t>
      </w:r>
      <w:r w:rsidRPr="007950FA">
        <w:rPr>
          <w:u w:val="single"/>
        </w:rPr>
        <w:t>písmenem b</w:t>
      </w:r>
      <w:r>
        <w:t xml:space="preserve"> a část pozemku </w:t>
      </w:r>
      <w:proofErr w:type="spellStart"/>
      <w:r>
        <w:t>parc</w:t>
      </w:r>
      <w:proofErr w:type="spellEnd"/>
      <w:r>
        <w:t>. č. 3122/19 o výměře 181 m</w:t>
      </w:r>
      <w:r w:rsidRPr="007950FA">
        <w:rPr>
          <w:vertAlign w:val="superscript"/>
        </w:rPr>
        <w:t>2</w:t>
      </w:r>
      <w:r>
        <w:t xml:space="preserve"> v geometrickém plánu </w:t>
      </w:r>
      <w:r>
        <w:lastRenderedPageBreak/>
        <w:t xml:space="preserve">označená pod </w:t>
      </w:r>
      <w:r w:rsidRPr="007950FA">
        <w:rPr>
          <w:u w:val="single"/>
        </w:rPr>
        <w:t>písmenem c</w:t>
      </w:r>
      <w:r>
        <w:rPr>
          <w:u w:val="single"/>
        </w:rPr>
        <w:t xml:space="preserve">, </w:t>
      </w:r>
      <w:r>
        <w:t xml:space="preserve">tvoří spolu pozemek nový, v geometrickým plánu označený jako pozemek </w:t>
      </w:r>
      <w:proofErr w:type="spellStart"/>
      <w:r>
        <w:t>parc</w:t>
      </w:r>
      <w:proofErr w:type="spellEnd"/>
      <w:r>
        <w:t xml:space="preserve">. č. </w:t>
      </w:r>
      <w:r w:rsidR="00D71ECA">
        <w:t>3122/46, ostatní plocha, zeleň o výměře 488 m</w:t>
      </w:r>
      <w:r w:rsidR="00D71ECA" w:rsidRPr="00D71ECA">
        <w:rPr>
          <w:vertAlign w:val="superscript"/>
        </w:rPr>
        <w:t>2</w:t>
      </w:r>
      <w:r w:rsidR="00D71ECA">
        <w:t>, vše ležící v </w:t>
      </w:r>
      <w:proofErr w:type="spellStart"/>
      <w:proofErr w:type="gramStart"/>
      <w:r w:rsidR="00D71ECA">
        <w:t>k.ú</w:t>
      </w:r>
      <w:proofErr w:type="spellEnd"/>
      <w:r w:rsidR="00D71ECA">
        <w:t>.</w:t>
      </w:r>
      <w:proofErr w:type="gramEnd"/>
      <w:r w:rsidR="00D71ECA">
        <w:t xml:space="preserve"> Slavkov u Brna. </w:t>
      </w:r>
      <w:r>
        <w:t>Tato nemovitost bude nadále v této smlouvě označována jako „</w:t>
      </w:r>
      <w:r w:rsidRPr="007950FA">
        <w:rPr>
          <w:b/>
        </w:rPr>
        <w:t xml:space="preserve">Nemovitost </w:t>
      </w:r>
      <w:r>
        <w:rPr>
          <w:b/>
        </w:rPr>
        <w:t>B</w:t>
      </w:r>
      <w:r>
        <w:t>“</w:t>
      </w:r>
      <w:r w:rsidR="00D71ECA">
        <w:t>.</w:t>
      </w:r>
    </w:p>
    <w:p w14:paraId="52A15111" w14:textId="77777777" w:rsidR="00191F98" w:rsidRDefault="00191F98" w:rsidP="00763AB6">
      <w:pPr>
        <w:jc w:val="both"/>
      </w:pPr>
    </w:p>
    <w:p w14:paraId="11AFDB69" w14:textId="24A34DB9" w:rsidR="00191F98" w:rsidRDefault="00D71ECA" w:rsidP="00763AB6">
      <w:pPr>
        <w:jc w:val="both"/>
      </w:pPr>
      <w:r>
        <w:t>3</w:t>
      </w:r>
      <w:r w:rsidR="00BC4D1E">
        <w:t xml:space="preserve">. </w:t>
      </w:r>
      <w:r w:rsidR="00B56597">
        <w:t xml:space="preserve">Město </w:t>
      </w:r>
      <w:r w:rsidR="00BC4D1E">
        <w:t>výměn</w:t>
      </w:r>
      <w:r w:rsidR="00191F98">
        <w:t xml:space="preserve">ou za Nemovitost </w:t>
      </w:r>
      <w:r w:rsidR="009F5322">
        <w:t>B</w:t>
      </w:r>
      <w:r w:rsidR="00191F98">
        <w:t xml:space="preserve"> převádí vlastnické právo k Nemovitosti </w:t>
      </w:r>
      <w:r w:rsidR="009F5322">
        <w:t>A</w:t>
      </w:r>
      <w:r w:rsidR="00191F98">
        <w:t xml:space="preserve"> uvedené v čl. </w:t>
      </w:r>
      <w:r w:rsidR="009F5322">
        <w:t>I</w:t>
      </w:r>
      <w:r w:rsidR="00191F98">
        <w:t xml:space="preserve">I odst. </w:t>
      </w:r>
      <w:r w:rsidR="009F5322">
        <w:t>1</w:t>
      </w:r>
      <w:r w:rsidR="00191F98">
        <w:t xml:space="preserve"> této smlouvy na</w:t>
      </w:r>
      <w:r w:rsidR="009F5322">
        <w:t xml:space="preserve"> Směnitele</w:t>
      </w:r>
      <w:r w:rsidR="00191F98">
        <w:t xml:space="preserve"> a zároveň tímto </w:t>
      </w:r>
      <w:r w:rsidR="009F5322">
        <w:t>Směniteli</w:t>
      </w:r>
      <w:r w:rsidR="00712413">
        <w:t xml:space="preserve"> </w:t>
      </w:r>
      <w:r w:rsidR="00191F98">
        <w:t xml:space="preserve">Nemovitost </w:t>
      </w:r>
      <w:r w:rsidR="009F5322">
        <w:t>A</w:t>
      </w:r>
      <w:r w:rsidR="00191F98">
        <w:t xml:space="preserve"> odevzdává a</w:t>
      </w:r>
      <w:r w:rsidR="009F5322">
        <w:t xml:space="preserve"> Směnitel </w:t>
      </w:r>
      <w:r w:rsidR="00191F98">
        <w:t xml:space="preserve">tuto Nemovitost </w:t>
      </w:r>
      <w:r w:rsidR="009F5322">
        <w:t>A</w:t>
      </w:r>
      <w:r w:rsidR="00191F98">
        <w:t xml:space="preserve"> přebírá do svého vlastnictví. </w:t>
      </w:r>
    </w:p>
    <w:p w14:paraId="228103A5" w14:textId="77777777" w:rsidR="009F5322" w:rsidRDefault="009F5322" w:rsidP="00763AB6">
      <w:pPr>
        <w:jc w:val="both"/>
      </w:pPr>
    </w:p>
    <w:p w14:paraId="4A7582C5" w14:textId="434475D6" w:rsidR="009F5322" w:rsidRDefault="00D71ECA" w:rsidP="009F5322">
      <w:pPr>
        <w:jc w:val="both"/>
      </w:pPr>
      <w:r>
        <w:t>4</w:t>
      </w:r>
      <w:r w:rsidR="009F5322">
        <w:t xml:space="preserve">. Směnitel výměnou za Nemovitost </w:t>
      </w:r>
      <w:r w:rsidR="003C210A">
        <w:t>A</w:t>
      </w:r>
      <w:r w:rsidR="009F5322">
        <w:t xml:space="preserve"> převádí vlastnické právo k Nemovitosti </w:t>
      </w:r>
      <w:r w:rsidR="003C210A">
        <w:t>B</w:t>
      </w:r>
      <w:r w:rsidR="009F5322">
        <w:t xml:space="preserve"> uvedené v čl. II odst. </w:t>
      </w:r>
      <w:r w:rsidR="003C210A">
        <w:t>2</w:t>
      </w:r>
      <w:r w:rsidR="009F5322">
        <w:t xml:space="preserve"> </w:t>
      </w:r>
      <w:proofErr w:type="gramStart"/>
      <w:r w:rsidR="003C210A">
        <w:t>této</w:t>
      </w:r>
      <w:proofErr w:type="gramEnd"/>
      <w:r w:rsidR="009F5322">
        <w:t xml:space="preserve"> smlouvy na </w:t>
      </w:r>
      <w:r w:rsidR="003C210A">
        <w:t>Město</w:t>
      </w:r>
      <w:r w:rsidR="00B56597">
        <w:t xml:space="preserve"> </w:t>
      </w:r>
      <w:r w:rsidR="009F5322">
        <w:t xml:space="preserve">a zároveň tímto </w:t>
      </w:r>
      <w:r w:rsidR="003C210A">
        <w:t>Městu</w:t>
      </w:r>
      <w:r w:rsidR="00B56597">
        <w:t xml:space="preserve"> </w:t>
      </w:r>
      <w:r w:rsidR="009F5322">
        <w:t xml:space="preserve">Nemovitost </w:t>
      </w:r>
      <w:r w:rsidR="003C210A">
        <w:t>B</w:t>
      </w:r>
      <w:r w:rsidR="009F5322">
        <w:t xml:space="preserve"> odevzdává a </w:t>
      </w:r>
      <w:r w:rsidR="003C210A">
        <w:t>Město</w:t>
      </w:r>
      <w:r w:rsidR="00B56597">
        <w:t xml:space="preserve"> </w:t>
      </w:r>
      <w:r w:rsidR="009F5322">
        <w:t xml:space="preserve">tuto Nemovitost </w:t>
      </w:r>
      <w:r w:rsidR="003C210A">
        <w:t>B</w:t>
      </w:r>
      <w:r w:rsidR="009F5322">
        <w:t xml:space="preserve"> přebírá do svého vlastnictví. </w:t>
      </w:r>
    </w:p>
    <w:p w14:paraId="19269164" w14:textId="77777777" w:rsidR="00712413" w:rsidRDefault="00712413" w:rsidP="00763AB6">
      <w:pPr>
        <w:jc w:val="both"/>
      </w:pPr>
    </w:p>
    <w:p w14:paraId="0A10D89C" w14:textId="6B3AD452" w:rsidR="002E7226" w:rsidRDefault="002E7226" w:rsidP="00763AB6">
      <w:pPr>
        <w:jc w:val="both"/>
      </w:pPr>
      <w:r>
        <w:t xml:space="preserve">5. Smluvní strany dále pro upřesnění uvádějí, že po vkladu této smlouvy do katastru nemovitostí bude dle výše zmíněného geometrického plánu Nemovitost A součástí pozemku </w:t>
      </w:r>
      <w:proofErr w:type="spellStart"/>
      <w:r>
        <w:t>parc</w:t>
      </w:r>
      <w:proofErr w:type="spellEnd"/>
      <w:r>
        <w:t>. č. 3123/12, orná půda v </w:t>
      </w:r>
      <w:proofErr w:type="spellStart"/>
      <w:proofErr w:type="gramStart"/>
      <w:r>
        <w:t>k.ú</w:t>
      </w:r>
      <w:proofErr w:type="spellEnd"/>
      <w:r>
        <w:t>.</w:t>
      </w:r>
      <w:proofErr w:type="gramEnd"/>
      <w:r>
        <w:t xml:space="preserve"> Slavkov u Brna ve vlastnictví Směnitele.</w:t>
      </w:r>
    </w:p>
    <w:p w14:paraId="77A46A4A" w14:textId="77777777" w:rsidR="00191F98" w:rsidRDefault="00191F98" w:rsidP="00763AB6">
      <w:pPr>
        <w:jc w:val="both"/>
        <w:rPr>
          <w:b/>
        </w:rPr>
      </w:pPr>
    </w:p>
    <w:p w14:paraId="34696FCE" w14:textId="37FB40B1" w:rsidR="00D71ECA" w:rsidRPr="00F41700" w:rsidRDefault="00191F98" w:rsidP="00D71ECA">
      <w:pPr>
        <w:jc w:val="center"/>
        <w:rPr>
          <w:b/>
        </w:rPr>
      </w:pPr>
      <w:r>
        <w:rPr>
          <w:b/>
        </w:rPr>
        <w:t xml:space="preserve">III. </w:t>
      </w:r>
      <w:r w:rsidR="00C03500">
        <w:rPr>
          <w:b/>
        </w:rPr>
        <w:t>Další</w:t>
      </w:r>
      <w:r>
        <w:rPr>
          <w:b/>
        </w:rPr>
        <w:t xml:space="preserve"> ujednání</w:t>
      </w:r>
    </w:p>
    <w:p w14:paraId="6B99F515" w14:textId="71295B94" w:rsidR="00783310" w:rsidRDefault="00783310" w:rsidP="00783310">
      <w:pPr>
        <w:jc w:val="both"/>
      </w:pPr>
      <w:r>
        <w:t xml:space="preserve">1. </w:t>
      </w:r>
      <w:r w:rsidR="00191F98">
        <w:t>Smluvní</w:t>
      </w:r>
      <w:r w:rsidR="0006520D">
        <w:t xml:space="preserve"> strany se dohodly</w:t>
      </w:r>
      <w:r w:rsidR="0071493E">
        <w:t>, že</w:t>
      </w:r>
      <w:r w:rsidR="0006520D">
        <w:t xml:space="preserve"> </w:t>
      </w:r>
      <w:r w:rsidR="00D71ECA">
        <w:t xml:space="preserve">náklady spojené s převodem nemovitosti uhradí </w:t>
      </w:r>
      <w:r w:rsidR="002E7226">
        <w:t xml:space="preserve">v plné výši </w:t>
      </w:r>
      <w:r w:rsidR="00D71ECA">
        <w:t>Město.</w:t>
      </w:r>
      <w:r w:rsidR="002E7226">
        <w:t xml:space="preserve"> Jedná se o cenu za zpracování geometrického plánu a částku odpovídající správnímu poplatku za návrh na vklad do katastru nemovitostí dle čl. V.</w:t>
      </w:r>
    </w:p>
    <w:p w14:paraId="0C5C1FF1" w14:textId="77777777" w:rsidR="00576EEA" w:rsidRDefault="00576EEA" w:rsidP="00576EEA"/>
    <w:p w14:paraId="45421706" w14:textId="77777777" w:rsidR="00191F98" w:rsidRDefault="00191F98" w:rsidP="00763AB6">
      <w:pPr>
        <w:jc w:val="both"/>
        <w:rPr>
          <w:b/>
        </w:rPr>
      </w:pPr>
    </w:p>
    <w:p w14:paraId="137A1D0B" w14:textId="77777777" w:rsidR="00191F98" w:rsidRDefault="00191F98" w:rsidP="00763AB6">
      <w:pPr>
        <w:jc w:val="center"/>
        <w:rPr>
          <w:b/>
        </w:rPr>
      </w:pPr>
      <w:r>
        <w:rPr>
          <w:b/>
        </w:rPr>
        <w:t>IV. Prohlášení smluvních stran</w:t>
      </w:r>
    </w:p>
    <w:p w14:paraId="4EB8FCFF" w14:textId="77777777" w:rsidR="00191F98" w:rsidRDefault="00191F98" w:rsidP="00763AB6">
      <w:pPr>
        <w:jc w:val="both"/>
        <w:rPr>
          <w:b/>
          <w:u w:val="single"/>
        </w:rPr>
      </w:pPr>
      <w:r>
        <w:t xml:space="preserve">1. Smluvní strany prohlašují, že na nemovitostech neváznou žádné právní povinnosti, zejména věcná břemena, dluhy a zástavy, než které vyplývají ke dni podpisu této smlouvy z katastru nemovitostí, a dále že se vzájemně seznámily s jejich právním i faktickým stavem. </w:t>
      </w:r>
    </w:p>
    <w:p w14:paraId="29CE9FD9" w14:textId="77777777" w:rsidR="00191F98" w:rsidRDefault="00191F98" w:rsidP="00763AB6">
      <w:pPr>
        <w:jc w:val="both"/>
      </w:pPr>
    </w:p>
    <w:p w14:paraId="76D7202B" w14:textId="77777777" w:rsidR="00191F98" w:rsidRDefault="00191F98" w:rsidP="00763AB6">
      <w:pPr>
        <w:jc w:val="both"/>
      </w:pPr>
      <w:r>
        <w:t xml:space="preserve">2. Smluvní strany prohlašují, že si nemovitosti řádně prohlédly, seznámily se </w:t>
      </w:r>
      <w:r w:rsidR="00BC4D1E">
        <w:t>s jejich umístěním</w:t>
      </w:r>
      <w:r>
        <w:t xml:space="preserve"> v terénu a s aktuálním výpisem z katastru nemovitostí, a tyto nemovitosti přejímají do svého vlastnictví ve stavu, v jakém se nachází ke dni podpisu této smlouvy.</w:t>
      </w:r>
    </w:p>
    <w:p w14:paraId="35FA17BE" w14:textId="77777777" w:rsidR="00191F98" w:rsidRDefault="00191F98" w:rsidP="00763AB6">
      <w:pPr>
        <w:jc w:val="both"/>
      </w:pPr>
    </w:p>
    <w:p w14:paraId="566DB342" w14:textId="77777777" w:rsidR="00191F98" w:rsidRDefault="00191F98" w:rsidP="00763AB6">
      <w:pPr>
        <w:jc w:val="both"/>
      </w:pPr>
      <w:r>
        <w:t>3. Smluvní strany dále prohlašují, že nemají nedoplatky na daních a jiných platbách, pro které by příslušný správce daně mohl na směňovaných nemovitostech zřídit zástavní právo, a ani jim není známo, že by směňované nemovitosti byly předmětem soudního nebo rozhodčího řízení, insolvenčního řízení, vyvlastňovacího řízení, exekučního řízení nebo řízení o výkonu rozhodnutí, ani jim nejsou známy důvody, na základě kterých by k zahájení takových řízení mohlo dojít.</w:t>
      </w:r>
    </w:p>
    <w:p w14:paraId="4982BFA5" w14:textId="77777777" w:rsidR="00191F98" w:rsidRDefault="00191F98" w:rsidP="00763AB6">
      <w:pPr>
        <w:jc w:val="both"/>
      </w:pPr>
    </w:p>
    <w:p w14:paraId="37FF0086" w14:textId="6385A490" w:rsidR="00191F98" w:rsidRDefault="00191F98" w:rsidP="00763AB6">
      <w:pPr>
        <w:jc w:val="both"/>
      </w:pPr>
      <w:r>
        <w:t xml:space="preserve">4. Smluvní strany se zavazují do okamžiku, než bude povolen vklad vlastnického práva dle této smlouvy, nezatížit směňované nemovitosti žádným věcným břemenem, žádnými závazky, zástavními právy, nájemními právy, či jinými právními povinnostmi, než které jsou k datu uzavření této smlouvy zaznamenány v katastru nemovitostí. </w:t>
      </w:r>
    </w:p>
    <w:p w14:paraId="5F8E280A" w14:textId="77777777" w:rsidR="008A55EF" w:rsidRDefault="008A55EF" w:rsidP="00D71ECA">
      <w:pPr>
        <w:rPr>
          <w:b/>
        </w:rPr>
      </w:pPr>
    </w:p>
    <w:p w14:paraId="7A57DE50" w14:textId="77777777" w:rsidR="00D71ECA" w:rsidRDefault="00D71ECA" w:rsidP="00FA084D">
      <w:pPr>
        <w:jc w:val="center"/>
        <w:rPr>
          <w:b/>
        </w:rPr>
      </w:pPr>
    </w:p>
    <w:p w14:paraId="128D07DE" w14:textId="600B8D52" w:rsidR="00191F98" w:rsidRPr="00FA084D" w:rsidRDefault="006A1C36" w:rsidP="00FA084D">
      <w:pPr>
        <w:jc w:val="center"/>
      </w:pPr>
      <w:r>
        <w:rPr>
          <w:b/>
        </w:rPr>
        <w:t>V. Převod vlastnických práv</w:t>
      </w:r>
    </w:p>
    <w:p w14:paraId="47739DF3" w14:textId="369F28C1" w:rsidR="00191F98" w:rsidRDefault="00191F98" w:rsidP="00763AB6">
      <w:pPr>
        <w:jc w:val="both"/>
      </w:pPr>
      <w:r>
        <w:t>1. Vlastnické právo ke směňovaným nemovitostem přechází vkladem do katastru nemovitostí, a to ke dni, ke kterému bude podán návrh na vklad vlastnického práva příslušnému katastrálnímu úřadu. Společný návrh na vklad vlastnických práv podá u příslušného katastrálního úřadu Město</w:t>
      </w:r>
      <w:r w:rsidR="0087181F">
        <w:t xml:space="preserve"> a současně zajistí úhradu správního poplatku za návrh na vklad vlastnických práv do katastru nemovitostí</w:t>
      </w:r>
      <w:r w:rsidR="00D81041">
        <w:t xml:space="preserve">. </w:t>
      </w:r>
    </w:p>
    <w:p w14:paraId="397F4600" w14:textId="77777777" w:rsidR="00191F98" w:rsidRDefault="00191F98" w:rsidP="00763AB6">
      <w:pPr>
        <w:jc w:val="both"/>
      </w:pPr>
    </w:p>
    <w:p w14:paraId="62AD35DB" w14:textId="77777777" w:rsidR="00191F98" w:rsidRDefault="00191F98" w:rsidP="00763AB6">
      <w:pPr>
        <w:jc w:val="both"/>
      </w:pPr>
      <w:r>
        <w:t>2. Pokud katastrální úřad nezapíše na základě této smlouvy vklad vlastnických práv k předmětům směny dle této smlouvy, zavazují se smluvní strany ve lhůtě do 30 dnů od doručení rozhodnutí katastrálního úřadu sepsat a uzavřít takovou smlouvu, podle které bude možno vklad vlastnického práva k zamyšleným předmětům směny vložit.</w:t>
      </w:r>
    </w:p>
    <w:p w14:paraId="29F7F3D1" w14:textId="77777777" w:rsidR="00191F98" w:rsidRDefault="00191F98" w:rsidP="00763AB6">
      <w:pPr>
        <w:jc w:val="both"/>
      </w:pPr>
    </w:p>
    <w:p w14:paraId="285169ED" w14:textId="77777777" w:rsidR="00191F98" w:rsidRDefault="00191F98" w:rsidP="00763AB6">
      <w:pPr>
        <w:jc w:val="both"/>
      </w:pPr>
      <w:r>
        <w:t>3. Daňové povinnosti s touto smlouvou spojené budou splněny podle zákona.</w:t>
      </w:r>
    </w:p>
    <w:p w14:paraId="2CC99568" w14:textId="77777777" w:rsidR="00545644" w:rsidRDefault="00545644">
      <w:pPr>
        <w:spacing w:after="200" w:line="276" w:lineRule="auto"/>
        <w:rPr>
          <w:b/>
        </w:rPr>
      </w:pPr>
    </w:p>
    <w:p w14:paraId="5C5C972C" w14:textId="215E7A72" w:rsidR="006069F5" w:rsidRDefault="006069F5" w:rsidP="00D71ECA">
      <w:pPr>
        <w:jc w:val="center"/>
        <w:rPr>
          <w:b/>
        </w:rPr>
      </w:pPr>
      <w:r>
        <w:rPr>
          <w:b/>
        </w:rPr>
        <w:lastRenderedPageBreak/>
        <w:t>V</w:t>
      </w:r>
      <w:r w:rsidR="00E46790">
        <w:rPr>
          <w:b/>
        </w:rPr>
        <w:t>I</w:t>
      </w:r>
      <w:r>
        <w:rPr>
          <w:b/>
        </w:rPr>
        <w:t xml:space="preserve">. </w:t>
      </w:r>
      <w:r w:rsidR="00E46790">
        <w:rPr>
          <w:b/>
        </w:rPr>
        <w:t>Závěrečná ustanovení</w:t>
      </w:r>
    </w:p>
    <w:p w14:paraId="67204D7F" w14:textId="39C6D92E" w:rsidR="003C210A" w:rsidRPr="00D03D7C" w:rsidRDefault="00E46790" w:rsidP="003C210A">
      <w:pPr>
        <w:jc w:val="both"/>
      </w:pPr>
      <w:r>
        <w:t>1</w:t>
      </w:r>
      <w:r w:rsidR="00191F98">
        <w:t>.</w:t>
      </w:r>
      <w:r w:rsidR="003C210A" w:rsidRPr="003C210A">
        <w:t xml:space="preserve"> </w:t>
      </w:r>
      <w:r w:rsidR="003C210A">
        <w:t>Směna</w:t>
      </w:r>
      <w:r w:rsidR="003C210A" w:rsidRPr="00D03D7C">
        <w:t xml:space="preserve"> </w:t>
      </w:r>
      <w:r w:rsidR="00D71ECA">
        <w:t>nemovitostí dle</w:t>
      </w:r>
      <w:r w:rsidR="003C210A" w:rsidRPr="00D03D7C">
        <w:t xml:space="preserve"> této smlouvy byl</w:t>
      </w:r>
      <w:r w:rsidR="003C210A">
        <w:t>a</w:t>
      </w:r>
      <w:r w:rsidR="003C210A" w:rsidRPr="00D03D7C">
        <w:t xml:space="preserve"> schválen</w:t>
      </w:r>
      <w:r w:rsidR="003C210A">
        <w:t xml:space="preserve">a usnesením č. </w:t>
      </w:r>
      <w:r w:rsidR="00D71ECA">
        <w:t>59</w:t>
      </w:r>
      <w:r w:rsidR="003C210A">
        <w:t>/</w:t>
      </w:r>
      <w:r w:rsidR="00D71ECA">
        <w:t>4</w:t>
      </w:r>
      <w:r w:rsidR="003C210A">
        <w:t>/ZM/202</w:t>
      </w:r>
      <w:r w:rsidR="00D71ECA">
        <w:t>3</w:t>
      </w:r>
      <w:r w:rsidR="003C210A" w:rsidRPr="00D03D7C">
        <w:t xml:space="preserve"> na </w:t>
      </w:r>
      <w:r w:rsidR="00D71ECA">
        <w:t>4.</w:t>
      </w:r>
      <w:r w:rsidR="003C210A" w:rsidRPr="00D03D7C">
        <w:t xml:space="preserve"> zasedání Zastupitelstva města Slavkov u Brna dne </w:t>
      </w:r>
      <w:r w:rsidR="00D71ECA">
        <w:t>06. 02. 2023</w:t>
      </w:r>
      <w:r w:rsidR="00CA54DB">
        <w:t>,</w:t>
      </w:r>
      <w:r w:rsidR="003C210A">
        <w:t xml:space="preserve"> </w:t>
      </w:r>
      <w:r w:rsidR="003C210A" w:rsidRPr="00D03D7C">
        <w:t xml:space="preserve">v souladu s ustanovením § 85, písm. a) zákona č. 128/2000 Sb., o obcích (obecní zřízení), </w:t>
      </w:r>
      <w:r w:rsidR="00CA54DB">
        <w:t xml:space="preserve">po řádném zveřejnění ve dnech od </w:t>
      </w:r>
      <w:r w:rsidR="00A14901">
        <w:t>11. 01. 2023 do 27. 01. 2023</w:t>
      </w:r>
      <w:r w:rsidR="001E03D4">
        <w:t xml:space="preserve"> dle § 39 z. </w:t>
      </w:r>
      <w:proofErr w:type="gramStart"/>
      <w:r w:rsidR="001E03D4">
        <w:t>č.</w:t>
      </w:r>
      <w:proofErr w:type="gramEnd"/>
      <w:r w:rsidR="001E03D4">
        <w:t xml:space="preserve"> 128/2000 Sb.</w:t>
      </w:r>
      <w:r w:rsidR="00A14901">
        <w:t xml:space="preserve">, </w:t>
      </w:r>
      <w:r w:rsidR="00FA084D">
        <w:t>M</w:t>
      </w:r>
      <w:r w:rsidR="003C210A" w:rsidRPr="00D03D7C">
        <w:t>ěsto</w:t>
      </w:r>
      <w:r w:rsidR="00FA084D">
        <w:t xml:space="preserve"> </w:t>
      </w:r>
      <w:r w:rsidR="003C210A" w:rsidRPr="00D03D7C">
        <w:t>proto podle § 41 z. č. 128/2000 Sb. potvrzuje, že jsou splněny podmínky vyžadované zákonem pro platnost tohoto právního jednání.</w:t>
      </w:r>
    </w:p>
    <w:p w14:paraId="5D49EB29" w14:textId="77777777" w:rsidR="003C210A" w:rsidRDefault="00191F98" w:rsidP="00763AB6">
      <w:pPr>
        <w:jc w:val="both"/>
      </w:pPr>
      <w:r>
        <w:t xml:space="preserve"> </w:t>
      </w:r>
    </w:p>
    <w:p w14:paraId="77CF5E8E" w14:textId="77777777" w:rsidR="00191F98" w:rsidRDefault="003C210A" w:rsidP="00763AB6">
      <w:pPr>
        <w:jc w:val="both"/>
      </w:pPr>
      <w:r>
        <w:t>2.</w:t>
      </w:r>
      <w:r w:rsidR="00CA54DB">
        <w:t xml:space="preserve"> </w:t>
      </w:r>
      <w:r w:rsidR="00191F98">
        <w:t xml:space="preserve">Tato smlouva je sepsána ve </w:t>
      </w:r>
      <w:r w:rsidR="003F40A1">
        <w:t>třech</w:t>
      </w:r>
      <w:r w:rsidR="00191F98">
        <w:t xml:space="preserve"> vyhotoveních s platností originálu, z nichž </w:t>
      </w:r>
      <w:r w:rsidR="003F40A1">
        <w:t>jedno</w:t>
      </w:r>
      <w:r w:rsidR="00191F98">
        <w:t xml:space="preserve"> vyhotovení obdrží Město, jedno vyhotovení obdrží</w:t>
      </w:r>
      <w:r w:rsidR="00E46790">
        <w:t xml:space="preserve"> </w:t>
      </w:r>
      <w:r w:rsidR="00CA54DB">
        <w:t>Směnitel</w:t>
      </w:r>
      <w:r w:rsidR="00191F98">
        <w:t xml:space="preserve"> a zbývající</w:t>
      </w:r>
      <w:r w:rsidR="00BC4D1E">
        <w:t xml:space="preserve"> vyhotovení</w:t>
      </w:r>
      <w:r w:rsidR="00191F98">
        <w:t xml:space="preserve"> je určeno pro řízení před příslušným katastrálním úřadem.</w:t>
      </w:r>
    </w:p>
    <w:p w14:paraId="696B658B" w14:textId="77777777" w:rsidR="00191F98" w:rsidRDefault="00191F98" w:rsidP="00763AB6">
      <w:pPr>
        <w:jc w:val="both"/>
      </w:pPr>
    </w:p>
    <w:p w14:paraId="58237E5B" w14:textId="77777777" w:rsidR="00191F98" w:rsidRDefault="00CA54DB" w:rsidP="00763AB6">
      <w:pPr>
        <w:jc w:val="both"/>
      </w:pPr>
      <w:r>
        <w:t>3</w:t>
      </w:r>
      <w:r w:rsidR="00191F98">
        <w:t>. Smlouvu lze měnit a doplňovat jen písemnými číslovanými dodatky, podepsanými oběma smluvními stranami.</w:t>
      </w:r>
    </w:p>
    <w:p w14:paraId="64B3425F" w14:textId="77777777" w:rsidR="00BC4D1E" w:rsidRDefault="00BC4D1E" w:rsidP="00763AB6">
      <w:pPr>
        <w:jc w:val="both"/>
      </w:pPr>
    </w:p>
    <w:p w14:paraId="4C062422" w14:textId="77777777" w:rsidR="00BC4D1E" w:rsidRDefault="00CA54DB" w:rsidP="00BC4D1E">
      <w:pPr>
        <w:jc w:val="both"/>
      </w:pPr>
      <w:r>
        <w:t>4</w:t>
      </w:r>
      <w:r w:rsidR="00BC4D1E">
        <w:t xml:space="preserve">. Tato smlouva je platná dnem jejího podpisu oběma smluvními stranami. </w:t>
      </w:r>
    </w:p>
    <w:p w14:paraId="22A4FC3A" w14:textId="77777777" w:rsidR="00BC4D1E" w:rsidRDefault="00BC4D1E" w:rsidP="00BC4D1E">
      <w:pPr>
        <w:jc w:val="both"/>
      </w:pPr>
    </w:p>
    <w:p w14:paraId="2E6D08AD" w14:textId="77777777" w:rsidR="00BC4D1E" w:rsidRDefault="00CA54DB" w:rsidP="00BC4D1E">
      <w:pPr>
        <w:jc w:val="both"/>
      </w:pPr>
      <w:r>
        <w:t>5</w:t>
      </w:r>
      <w:r w:rsidR="00BC4D1E">
        <w:t xml:space="preserve">. </w:t>
      </w:r>
      <w:r w:rsidR="00BC4D1E" w:rsidRPr="003613EF">
        <w:t>Smluvní strany výslovně souhlasí s tím, aby tato smlouva ve svém</w:t>
      </w:r>
      <w:r w:rsidR="00FD2BEF">
        <w:t xml:space="preserve"> úplném znění byla uveřejněna v</w:t>
      </w:r>
      <w:r w:rsidR="00BC4D1E" w:rsidRPr="003613EF">
        <w:t xml:space="preserve"> registru smluv vedeného Ministerstvem vnitra ČR. Smluvní strany prohlašují, že žádná část Smlouvy nenaplňuje znaky obchodního tajemství (§ 504 z. </w:t>
      </w:r>
      <w:proofErr w:type="gramStart"/>
      <w:r w:rsidR="00BC4D1E" w:rsidRPr="003613EF">
        <w:t>č.</w:t>
      </w:r>
      <w:proofErr w:type="gramEnd"/>
      <w:r w:rsidR="00BC4D1E" w:rsidRPr="003613EF">
        <w:t xml:space="preserve"> 89/2012 Sb., občanský zákoník).</w:t>
      </w:r>
    </w:p>
    <w:p w14:paraId="27F292E4" w14:textId="77777777" w:rsidR="00191F98" w:rsidRDefault="00191F98" w:rsidP="00763AB6">
      <w:pPr>
        <w:jc w:val="both"/>
      </w:pPr>
    </w:p>
    <w:p w14:paraId="1FF9F797" w14:textId="77777777" w:rsidR="00191F98" w:rsidRDefault="00CA54DB" w:rsidP="00763AB6">
      <w:pPr>
        <w:jc w:val="both"/>
      </w:pPr>
      <w:r>
        <w:t>6</w:t>
      </w:r>
      <w:r w:rsidR="00191F98">
        <w:t>. Smluvní strany prohlašují, že tato smlouva byla uzavřena na základě jejich pravé, svobodné vůle, prosté omylu, že byly s obsahem smlouvy seznámeny, souhlasí s ním a na důkaz toho připojují své podpisy.</w:t>
      </w:r>
    </w:p>
    <w:p w14:paraId="539C2FA0" w14:textId="77777777" w:rsidR="00191F98" w:rsidRDefault="00191F98" w:rsidP="00763AB6">
      <w:pPr>
        <w:jc w:val="both"/>
      </w:pPr>
    </w:p>
    <w:p w14:paraId="29DBE9D0" w14:textId="77777777" w:rsidR="00191F98" w:rsidRDefault="00191F98" w:rsidP="00763AB6">
      <w:pPr>
        <w:jc w:val="both"/>
      </w:pPr>
    </w:p>
    <w:p w14:paraId="74A59E7C" w14:textId="77777777" w:rsidR="00191F98" w:rsidRDefault="00191F98" w:rsidP="00763AB6">
      <w:pPr>
        <w:jc w:val="both"/>
      </w:pPr>
    </w:p>
    <w:p w14:paraId="10BDF7A8" w14:textId="648539DE" w:rsidR="006A1C36" w:rsidRDefault="001B6193" w:rsidP="00763AB6">
      <w:pPr>
        <w:jc w:val="both"/>
      </w:pPr>
      <w:r>
        <w:t>V</w:t>
      </w:r>
      <w:r w:rsidR="00191F98">
        <w:t xml:space="preserve">e Slavkově u Brna dne </w:t>
      </w:r>
      <w:r w:rsidR="001E03D4">
        <w:t xml:space="preserve">…………  </w:t>
      </w:r>
      <w:r w:rsidR="00191F98">
        <w:tab/>
      </w:r>
      <w:r w:rsidR="00191F98">
        <w:tab/>
      </w:r>
      <w:r w:rsidR="00304205">
        <w:t xml:space="preserve">         </w:t>
      </w:r>
      <w:r w:rsidR="00E46790">
        <w:t>V</w:t>
      </w:r>
      <w:r w:rsidR="001E03D4">
        <w:t xml:space="preserve">e Slavkově u Brna </w:t>
      </w:r>
      <w:r w:rsidR="003613EF">
        <w:t>dne</w:t>
      </w:r>
      <w:r w:rsidR="001E03D4">
        <w:t xml:space="preserve"> </w:t>
      </w:r>
      <w:r w:rsidR="003613EF">
        <w:t xml:space="preserve">…………   </w:t>
      </w:r>
      <w:r w:rsidR="00191F98">
        <w:tab/>
        <w:t xml:space="preserve">           </w:t>
      </w:r>
    </w:p>
    <w:p w14:paraId="62D29E34" w14:textId="77777777" w:rsidR="00191F98" w:rsidRDefault="00191F98" w:rsidP="00763AB6">
      <w:pPr>
        <w:jc w:val="both"/>
      </w:pPr>
      <w:r>
        <w:tab/>
      </w:r>
      <w:r>
        <w:tab/>
      </w:r>
      <w:r>
        <w:tab/>
      </w:r>
      <w:r>
        <w:tab/>
      </w:r>
      <w:r>
        <w:tab/>
      </w:r>
      <w:r>
        <w:tab/>
        <w:t xml:space="preserve">           </w:t>
      </w:r>
    </w:p>
    <w:p w14:paraId="7BE48401" w14:textId="77777777" w:rsidR="00E46790" w:rsidRDefault="00E46790" w:rsidP="00763AB6">
      <w:pPr>
        <w:jc w:val="both"/>
      </w:pPr>
    </w:p>
    <w:p w14:paraId="08A91C71" w14:textId="77777777" w:rsidR="00191F98" w:rsidRDefault="00191F98" w:rsidP="00763AB6">
      <w:pPr>
        <w:jc w:val="both"/>
      </w:pPr>
    </w:p>
    <w:p w14:paraId="43F429BF" w14:textId="77777777" w:rsidR="00A93972" w:rsidRDefault="00A93972" w:rsidP="00763AB6">
      <w:pPr>
        <w:jc w:val="both"/>
      </w:pPr>
    </w:p>
    <w:p w14:paraId="5AB4DB1D" w14:textId="77777777" w:rsidR="00191F98" w:rsidRDefault="00191F98" w:rsidP="00763AB6">
      <w:pPr>
        <w:jc w:val="both"/>
      </w:pPr>
    </w:p>
    <w:p w14:paraId="73418999" w14:textId="77777777" w:rsidR="001E03D4" w:rsidRDefault="001E03D4" w:rsidP="00763AB6">
      <w:pPr>
        <w:jc w:val="both"/>
      </w:pPr>
    </w:p>
    <w:p w14:paraId="6746CCFC" w14:textId="77777777" w:rsidR="00191F98" w:rsidRDefault="00191F98" w:rsidP="00763AB6">
      <w:pPr>
        <w:jc w:val="both"/>
      </w:pPr>
    </w:p>
    <w:p w14:paraId="2232DD81" w14:textId="5103B8BD" w:rsidR="00191F98" w:rsidRDefault="00191F98" w:rsidP="00763AB6">
      <w:pPr>
        <w:jc w:val="both"/>
      </w:pPr>
      <w:r>
        <w:t>______________________</w:t>
      </w:r>
      <w:r w:rsidR="00E46790">
        <w:t>_____</w:t>
      </w:r>
      <w:r w:rsidR="003613EF">
        <w:tab/>
      </w:r>
      <w:r w:rsidR="003613EF">
        <w:tab/>
      </w:r>
      <w:r w:rsidR="003613EF">
        <w:tab/>
      </w:r>
      <w:r w:rsidR="008204EA">
        <w:t xml:space="preserve">   </w:t>
      </w:r>
      <w:r w:rsidR="00E46790">
        <w:t>______</w:t>
      </w:r>
      <w:r w:rsidR="003613EF">
        <w:t>_____________________</w:t>
      </w:r>
      <w:r>
        <w:tab/>
      </w:r>
      <w:r>
        <w:tab/>
      </w:r>
      <w:r>
        <w:tab/>
      </w:r>
      <w:r>
        <w:tab/>
      </w:r>
    </w:p>
    <w:p w14:paraId="02F691E8" w14:textId="1ACF6FFE" w:rsidR="00191F98" w:rsidRDefault="00191F98" w:rsidP="008204EA">
      <w:pPr>
        <w:jc w:val="both"/>
      </w:pPr>
      <w:r>
        <w:t>Bc. Michal Boudný</w:t>
      </w:r>
      <w:r w:rsidR="00BC4D1E">
        <w:t>, starosta</w:t>
      </w:r>
      <w:r w:rsidR="008204EA">
        <w:tab/>
      </w:r>
      <w:r w:rsidR="008204EA">
        <w:tab/>
      </w:r>
      <w:r w:rsidR="008204EA">
        <w:tab/>
      </w:r>
      <w:r w:rsidR="008204EA">
        <w:tab/>
        <w:t>Radim Válka, předseda představenstva</w:t>
      </w:r>
    </w:p>
    <w:p w14:paraId="780059B0" w14:textId="407DB5AA" w:rsidR="008204EA" w:rsidRDefault="008204EA" w:rsidP="008A55EF">
      <w:pPr>
        <w:tabs>
          <w:tab w:val="center" w:pos="7230"/>
        </w:tabs>
        <w:jc w:val="both"/>
      </w:pPr>
    </w:p>
    <w:p w14:paraId="31AF16FF" w14:textId="2511FF1E" w:rsidR="008204EA" w:rsidRDefault="008204EA" w:rsidP="008A55EF">
      <w:pPr>
        <w:tabs>
          <w:tab w:val="center" w:pos="7230"/>
        </w:tabs>
        <w:jc w:val="both"/>
      </w:pPr>
    </w:p>
    <w:p w14:paraId="3E74EA81" w14:textId="26553114" w:rsidR="008204EA" w:rsidRDefault="008204EA" w:rsidP="008A55EF">
      <w:pPr>
        <w:tabs>
          <w:tab w:val="center" w:pos="7230"/>
        </w:tabs>
        <w:jc w:val="both"/>
      </w:pPr>
    </w:p>
    <w:p w14:paraId="2D489A6B" w14:textId="5558BFA7" w:rsidR="008204EA" w:rsidRDefault="008204EA" w:rsidP="008A55EF">
      <w:pPr>
        <w:tabs>
          <w:tab w:val="center" w:pos="7230"/>
        </w:tabs>
        <w:jc w:val="both"/>
      </w:pPr>
    </w:p>
    <w:p w14:paraId="6609D8E1" w14:textId="77777777" w:rsidR="00304205" w:rsidRDefault="00304205" w:rsidP="008A55EF">
      <w:pPr>
        <w:tabs>
          <w:tab w:val="center" w:pos="7230"/>
        </w:tabs>
        <w:jc w:val="both"/>
      </w:pPr>
    </w:p>
    <w:p w14:paraId="53D3AF63" w14:textId="7495B8B1" w:rsidR="008204EA" w:rsidRDefault="008204EA" w:rsidP="008204EA">
      <w:pPr>
        <w:ind w:left="4956" w:firstLine="7"/>
        <w:jc w:val="both"/>
      </w:pPr>
      <w:r>
        <w:t xml:space="preserve">    ___________________________</w:t>
      </w:r>
      <w:r>
        <w:tab/>
      </w:r>
    </w:p>
    <w:p w14:paraId="032D3157" w14:textId="77777777" w:rsidR="008204EA" w:rsidRDefault="008204EA" w:rsidP="008204EA">
      <w:pPr>
        <w:ind w:left="4956" w:firstLine="7"/>
        <w:jc w:val="both"/>
      </w:pPr>
    </w:p>
    <w:p w14:paraId="0EAE98C3" w14:textId="16D2F990" w:rsidR="008204EA" w:rsidRDefault="008204EA" w:rsidP="008204EA">
      <w:pPr>
        <w:ind w:left="2832" w:firstLine="708"/>
        <w:jc w:val="both"/>
      </w:pPr>
      <w:r>
        <w:tab/>
      </w:r>
      <w:r>
        <w:tab/>
      </w:r>
      <w:r>
        <w:tab/>
        <w:t>Michal Hlaváč, místopředseda představenstva</w:t>
      </w:r>
    </w:p>
    <w:p w14:paraId="48BD6021" w14:textId="241DB27F" w:rsidR="008204EA" w:rsidRDefault="008204EA" w:rsidP="008A55EF">
      <w:pPr>
        <w:tabs>
          <w:tab w:val="center" w:pos="7230"/>
        </w:tabs>
        <w:jc w:val="both"/>
      </w:pPr>
    </w:p>
    <w:p w14:paraId="22558A2E" w14:textId="6E4318C9" w:rsidR="008204EA" w:rsidRDefault="008204EA" w:rsidP="008A55EF">
      <w:pPr>
        <w:tabs>
          <w:tab w:val="center" w:pos="7230"/>
        </w:tabs>
        <w:jc w:val="both"/>
      </w:pPr>
      <w:r>
        <w:tab/>
      </w:r>
      <w:r>
        <w:tab/>
      </w:r>
    </w:p>
    <w:p w14:paraId="48483444" w14:textId="77777777" w:rsidR="00B723A3" w:rsidRDefault="00B723A3" w:rsidP="00763AB6">
      <w:pPr>
        <w:jc w:val="both"/>
      </w:pPr>
    </w:p>
    <w:sectPr w:rsidR="00B723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2F"/>
    <w:multiLevelType w:val="hybridMultilevel"/>
    <w:tmpl w:val="85FCB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744EBE"/>
    <w:multiLevelType w:val="hybridMultilevel"/>
    <w:tmpl w:val="9AD6A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EA4CA3"/>
    <w:multiLevelType w:val="hybridMultilevel"/>
    <w:tmpl w:val="EECCB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B76620"/>
    <w:multiLevelType w:val="hybridMultilevel"/>
    <w:tmpl w:val="35A463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085674"/>
    <w:multiLevelType w:val="hybridMultilevel"/>
    <w:tmpl w:val="C1324824"/>
    <w:lvl w:ilvl="0" w:tplc="CF160246">
      <w:start w:val="1"/>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C8"/>
    <w:rsid w:val="00004B81"/>
    <w:rsid w:val="000257A2"/>
    <w:rsid w:val="0006520D"/>
    <w:rsid w:val="0008405A"/>
    <w:rsid w:val="000B65AC"/>
    <w:rsid w:val="00191F98"/>
    <w:rsid w:val="001B3494"/>
    <w:rsid w:val="001B6193"/>
    <w:rsid w:val="001E03D4"/>
    <w:rsid w:val="001F05C3"/>
    <w:rsid w:val="00203A44"/>
    <w:rsid w:val="00211487"/>
    <w:rsid w:val="002E517E"/>
    <w:rsid w:val="002E7226"/>
    <w:rsid w:val="002F0957"/>
    <w:rsid w:val="00304205"/>
    <w:rsid w:val="003613EF"/>
    <w:rsid w:val="003C210A"/>
    <w:rsid w:val="003D4778"/>
    <w:rsid w:val="003F40A1"/>
    <w:rsid w:val="004676FC"/>
    <w:rsid w:val="004810DA"/>
    <w:rsid w:val="00496DC1"/>
    <w:rsid w:val="00516823"/>
    <w:rsid w:val="00545644"/>
    <w:rsid w:val="00576EEA"/>
    <w:rsid w:val="00582592"/>
    <w:rsid w:val="005E0DAF"/>
    <w:rsid w:val="00601B84"/>
    <w:rsid w:val="006069F5"/>
    <w:rsid w:val="006433FF"/>
    <w:rsid w:val="00644763"/>
    <w:rsid w:val="00647009"/>
    <w:rsid w:val="006554CB"/>
    <w:rsid w:val="00660116"/>
    <w:rsid w:val="006A1C36"/>
    <w:rsid w:val="006A30C3"/>
    <w:rsid w:val="007100F2"/>
    <w:rsid w:val="00712413"/>
    <w:rsid w:val="0071493E"/>
    <w:rsid w:val="00717C7F"/>
    <w:rsid w:val="007305AB"/>
    <w:rsid w:val="00763AB6"/>
    <w:rsid w:val="007810B4"/>
    <w:rsid w:val="00783310"/>
    <w:rsid w:val="0079012F"/>
    <w:rsid w:val="007950FA"/>
    <w:rsid w:val="007C070D"/>
    <w:rsid w:val="007E5A74"/>
    <w:rsid w:val="008074EF"/>
    <w:rsid w:val="008204EA"/>
    <w:rsid w:val="0087181F"/>
    <w:rsid w:val="008A55EF"/>
    <w:rsid w:val="008B0BDE"/>
    <w:rsid w:val="008B7D5C"/>
    <w:rsid w:val="008D39C9"/>
    <w:rsid w:val="009139E6"/>
    <w:rsid w:val="00973B29"/>
    <w:rsid w:val="009843CF"/>
    <w:rsid w:val="009A5B4D"/>
    <w:rsid w:val="009B0FE7"/>
    <w:rsid w:val="009D1C54"/>
    <w:rsid w:val="009F5322"/>
    <w:rsid w:val="00A14901"/>
    <w:rsid w:val="00A30265"/>
    <w:rsid w:val="00A366EC"/>
    <w:rsid w:val="00A40BCB"/>
    <w:rsid w:val="00A676D9"/>
    <w:rsid w:val="00A75293"/>
    <w:rsid w:val="00A93972"/>
    <w:rsid w:val="00AE72F1"/>
    <w:rsid w:val="00B450AA"/>
    <w:rsid w:val="00B56597"/>
    <w:rsid w:val="00B605D3"/>
    <w:rsid w:val="00B63719"/>
    <w:rsid w:val="00B67FC4"/>
    <w:rsid w:val="00B707CA"/>
    <w:rsid w:val="00B723A3"/>
    <w:rsid w:val="00B83944"/>
    <w:rsid w:val="00B95940"/>
    <w:rsid w:val="00BC4D1E"/>
    <w:rsid w:val="00C03500"/>
    <w:rsid w:val="00C03B82"/>
    <w:rsid w:val="00C135F1"/>
    <w:rsid w:val="00C13616"/>
    <w:rsid w:val="00C44D00"/>
    <w:rsid w:val="00C52F12"/>
    <w:rsid w:val="00C8513D"/>
    <w:rsid w:val="00C94906"/>
    <w:rsid w:val="00CA54DB"/>
    <w:rsid w:val="00CB5406"/>
    <w:rsid w:val="00CB5702"/>
    <w:rsid w:val="00CF0AAC"/>
    <w:rsid w:val="00D1109C"/>
    <w:rsid w:val="00D2462E"/>
    <w:rsid w:val="00D71ECA"/>
    <w:rsid w:val="00D81041"/>
    <w:rsid w:val="00DA4492"/>
    <w:rsid w:val="00DB15AB"/>
    <w:rsid w:val="00DD3EBB"/>
    <w:rsid w:val="00DE05E5"/>
    <w:rsid w:val="00DF232C"/>
    <w:rsid w:val="00E218D3"/>
    <w:rsid w:val="00E46790"/>
    <w:rsid w:val="00E5675C"/>
    <w:rsid w:val="00E84067"/>
    <w:rsid w:val="00EB3D91"/>
    <w:rsid w:val="00F162C8"/>
    <w:rsid w:val="00F241C0"/>
    <w:rsid w:val="00F25DC6"/>
    <w:rsid w:val="00F41700"/>
    <w:rsid w:val="00F72214"/>
    <w:rsid w:val="00F83BC0"/>
    <w:rsid w:val="00FA084D"/>
    <w:rsid w:val="00FD2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5991"/>
  <w15:docId w15:val="{79891CA3-8595-4BF8-B5AC-6E68A19D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4EA"/>
    <w:pPr>
      <w:spacing w:after="0" w:line="240" w:lineRule="auto"/>
    </w:pPr>
    <w:rPr>
      <w:rFonts w:ascii="Garamond" w:eastAsia="Calibri" w:hAnsi="Garamond"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5322"/>
    <w:pPr>
      <w:ind w:left="720"/>
      <w:contextualSpacing/>
    </w:pPr>
  </w:style>
  <w:style w:type="paragraph" w:styleId="Textbubliny">
    <w:name w:val="Balloon Text"/>
    <w:basedOn w:val="Normln"/>
    <w:link w:val="TextbublinyChar"/>
    <w:uiPriority w:val="99"/>
    <w:semiHidden/>
    <w:unhideWhenUsed/>
    <w:rsid w:val="001B3494"/>
    <w:rPr>
      <w:rFonts w:ascii="Tahoma" w:hAnsi="Tahoma" w:cs="Tahoma"/>
      <w:sz w:val="16"/>
      <w:szCs w:val="16"/>
    </w:rPr>
  </w:style>
  <w:style w:type="character" w:customStyle="1" w:styleId="TextbublinyChar">
    <w:name w:val="Text bubliny Char"/>
    <w:basedOn w:val="Standardnpsmoodstavce"/>
    <w:link w:val="Textbubliny"/>
    <w:uiPriority w:val="99"/>
    <w:semiHidden/>
    <w:rsid w:val="001B3494"/>
    <w:rPr>
      <w:rFonts w:ascii="Tahoma" w:eastAsia="Calibri"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6750">
      <w:bodyDiv w:val="1"/>
      <w:marLeft w:val="0"/>
      <w:marRight w:val="0"/>
      <w:marTop w:val="0"/>
      <w:marBottom w:val="0"/>
      <w:divBdr>
        <w:top w:val="none" w:sz="0" w:space="0" w:color="auto"/>
        <w:left w:val="none" w:sz="0" w:space="0" w:color="auto"/>
        <w:bottom w:val="none" w:sz="0" w:space="0" w:color="auto"/>
        <w:right w:val="none" w:sz="0" w:space="0" w:color="auto"/>
      </w:divBdr>
    </w:div>
    <w:div w:id="10493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8D0E-5BE5-4187-BF9B-ECF29621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57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Lstibůrková</dc:creator>
  <cp:lastModifiedBy>Petra Pospíchalová Nedvědová</cp:lastModifiedBy>
  <cp:revision>3</cp:revision>
  <cp:lastPrinted>2021-08-26T10:58:00Z</cp:lastPrinted>
  <dcterms:created xsi:type="dcterms:W3CDTF">2023-04-11T09:20:00Z</dcterms:created>
  <dcterms:modified xsi:type="dcterms:W3CDTF">2023-04-11T09:32:00Z</dcterms:modified>
</cp:coreProperties>
</file>